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29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65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65">
        <w:rPr>
          <w:rFonts w:ascii="Times New Roman" w:hAnsi="Times New Roman" w:cs="Times New Roman"/>
          <w:b/>
          <w:sz w:val="24"/>
          <w:szCs w:val="24"/>
        </w:rPr>
        <w:t xml:space="preserve">HUBUNGAN </w:t>
      </w:r>
      <w:r>
        <w:rPr>
          <w:rFonts w:ascii="Times New Roman" w:hAnsi="Times New Roman" w:cs="Times New Roman"/>
          <w:b/>
          <w:sz w:val="24"/>
          <w:szCs w:val="24"/>
        </w:rPr>
        <w:t xml:space="preserve">ANTARA </w:t>
      </w:r>
      <w:r w:rsidRPr="003E4065">
        <w:rPr>
          <w:rFonts w:ascii="Times New Roman" w:hAnsi="Times New Roman" w:cs="Times New Roman"/>
          <w:b/>
          <w:sz w:val="24"/>
          <w:szCs w:val="24"/>
        </w:rPr>
        <w:t xml:space="preserve">KONSEP DIRI DENGAN KEMAMPUAN RESOLUSI KONFLIK INTERPERSONAL PADA SISWA </w:t>
      </w: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65">
        <w:rPr>
          <w:rFonts w:ascii="Times New Roman" w:hAnsi="Times New Roman" w:cs="Times New Roman"/>
          <w:b/>
          <w:sz w:val="24"/>
          <w:szCs w:val="24"/>
        </w:rPr>
        <w:t>DI SMK ISTIQLAL DELI TUA</w:t>
      </w: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4065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065">
        <w:rPr>
          <w:rFonts w:ascii="Times New Roman" w:hAnsi="Times New Roman" w:cs="Times New Roman"/>
          <w:b/>
          <w:sz w:val="24"/>
          <w:szCs w:val="24"/>
          <w:u w:val="single"/>
        </w:rPr>
        <w:t>VERATIA ANGGREANI</w:t>
      </w: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4065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b/>
          <w:sz w:val="24"/>
          <w:szCs w:val="24"/>
        </w:rPr>
        <w:t>171414060</w:t>
      </w:r>
    </w:p>
    <w:p w:rsidR="007F6229" w:rsidRPr="003E4065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6229" w:rsidRPr="003E4065" w:rsidRDefault="007F6229" w:rsidP="007F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Istiqlal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E406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; (2)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Istiqlal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elitu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065">
        <w:rPr>
          <w:rStyle w:val="fontstyle01"/>
          <w:rFonts w:ascii="Times New Roman" w:hAnsi="Times New Roman" w:cs="Times New Roman"/>
        </w:rPr>
        <w:t>Penelitian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E4065">
        <w:rPr>
          <w:rStyle w:val="fontstyle01"/>
          <w:rFonts w:ascii="Times New Roman" w:hAnsi="Times New Roman" w:cs="Times New Roman"/>
        </w:rPr>
        <w:t>ini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E4065">
        <w:rPr>
          <w:rStyle w:val="fontstyle01"/>
          <w:rFonts w:ascii="Times New Roman" w:hAnsi="Times New Roman" w:cs="Times New Roman"/>
        </w:rPr>
        <w:t>melakukan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E4065">
        <w:rPr>
          <w:rStyle w:val="fontstyle01"/>
          <w:rFonts w:ascii="Times New Roman" w:hAnsi="Times New Roman" w:cs="Times New Roman"/>
        </w:rPr>
        <w:t>pengambilan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30 (</w:t>
      </w:r>
      <w:proofErr w:type="spellStart"/>
      <w:r w:rsidRPr="003E4065">
        <w:rPr>
          <w:rStyle w:val="fontstyle01"/>
          <w:rFonts w:ascii="Times New Roman" w:hAnsi="Times New Roman" w:cs="Times New Roman"/>
        </w:rPr>
        <w:t>tiga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E4065">
        <w:rPr>
          <w:rStyle w:val="fontstyle01"/>
          <w:rFonts w:ascii="Times New Roman" w:hAnsi="Times New Roman" w:cs="Times New Roman"/>
        </w:rPr>
        <w:t>puluh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) </w:t>
      </w:r>
      <w:proofErr w:type="spellStart"/>
      <w:r w:rsidRPr="003E4065">
        <w:rPr>
          <w:rStyle w:val="fontstyle01"/>
          <w:rFonts w:ascii="Times New Roman" w:hAnsi="Times New Roman" w:cs="Times New Roman"/>
        </w:rPr>
        <w:t>anak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E4065">
        <w:rPr>
          <w:rStyle w:val="fontstyle01"/>
          <w:rFonts w:ascii="Times New Roman" w:hAnsi="Times New Roman" w:cs="Times New Roman"/>
        </w:rPr>
        <w:t>dengan</w:t>
      </w:r>
      <w:proofErr w:type="spellEnd"/>
      <w:r w:rsidRPr="003E4065">
        <w:rPr>
          <w:rStyle w:val="fontstyle01"/>
          <w:rFonts w:ascii="Times New Roman" w:hAnsi="Times New Roman" w:cs="Times New Roman"/>
        </w:rPr>
        <w:t xml:space="preserve"> Random Sampling.</w:t>
      </w:r>
      <w:proofErr w:type="gramEnd"/>
      <w:r w:rsidRPr="003E406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proofErr w:type="gramStart"/>
      <w:r w:rsidRPr="003E406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E40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40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Interpersonal.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i/>
          <w:sz w:val="24"/>
          <w:szCs w:val="24"/>
        </w:rPr>
        <w:t>Product Moment</w:t>
      </w:r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abilita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i/>
          <w:sz w:val="24"/>
          <w:szCs w:val="24"/>
        </w:rPr>
        <w:t xml:space="preserve">Alfa </w:t>
      </w:r>
      <w:proofErr w:type="spellStart"/>
      <w:r w:rsidRPr="003E4065">
        <w:rPr>
          <w:rFonts w:ascii="Times New Roman" w:hAnsi="Times New Roman" w:cs="Times New Roman"/>
          <w:i/>
          <w:sz w:val="24"/>
          <w:szCs w:val="24"/>
        </w:rPr>
        <w:t>Cronbach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0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product moment.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sz w:val="24"/>
          <w:szCs w:val="24"/>
        </w:rPr>
        <w:t>: (1)</w:t>
      </w:r>
      <w:r w:rsidRPr="003E4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Konflik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Interpersonal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SMK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Istiqlal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Deli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3E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065">
        <w:rPr>
          <w:rFonts w:ascii="Times New Roman" w:eastAsia="Times New Roman" w:hAnsi="Times New Roman" w:cs="Times New Roman"/>
          <w:color w:val="000000"/>
          <w:sz w:val="24"/>
          <w:szCs w:val="24"/>
        </w:rPr>
        <w:t>0,975912605</w:t>
      </w:r>
      <w:r w:rsidRPr="003E4065">
        <w:rPr>
          <w:rFonts w:ascii="Times New Roman" w:hAnsi="Times New Roman" w:cs="Times New Roman"/>
          <w:bCs/>
          <w:sz w:val="24"/>
          <w:szCs w:val="24"/>
        </w:rPr>
        <w:t xml:space="preserve">&lt; </w:t>
      </w:r>
      <w:r w:rsidRPr="003E4065">
        <w:rPr>
          <w:rFonts w:ascii="Times New Roman" w:eastAsia="Times New Roman" w:hAnsi="Times New Roman" w:cs="Times New Roman"/>
          <w:color w:val="000000"/>
          <w:sz w:val="24"/>
          <w:szCs w:val="24"/>
        </w:rPr>
        <w:t>0,3494</w:t>
      </w:r>
      <w:r w:rsidRPr="003E4065">
        <w:rPr>
          <w:rStyle w:val="fontstyle01"/>
          <w:rFonts w:ascii="Times New Roman" w:hAnsi="Times New Roman" w:cs="Times New Roman"/>
        </w:rPr>
        <w:t xml:space="preserve">; </w:t>
      </w:r>
      <w:r w:rsidRPr="003E4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Pr="003E406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40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 </w:t>
      </w:r>
      <w:r w:rsidRPr="003E4065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, 9</w:t>
      </w:r>
      <w:r w:rsidRPr="003E40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406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; 6</w:t>
      </w:r>
      <w:r w:rsidRPr="003E40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, 13 orang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sz w:val="24"/>
          <w:szCs w:val="24"/>
        </w:rPr>
        <w:t xml:space="preserve">11 orang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E4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29" w:rsidRPr="003E4065" w:rsidRDefault="007F6229" w:rsidP="007F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29" w:rsidRPr="003E4065" w:rsidRDefault="007F6229" w:rsidP="007F62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406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Kata Kunci: </w:t>
      </w:r>
      <w:proofErr w:type="spellStart"/>
      <w:r w:rsidRPr="003E4065">
        <w:rPr>
          <w:rFonts w:ascii="Times New Roman" w:hAnsi="Times New Roman" w:cs="Times New Roman"/>
          <w:b/>
          <w:i/>
          <w:sz w:val="24"/>
          <w:szCs w:val="24"/>
        </w:rPr>
        <w:t>Konsep</w:t>
      </w:r>
      <w:proofErr w:type="spellEnd"/>
      <w:r w:rsidRPr="003E4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4065">
        <w:rPr>
          <w:rFonts w:ascii="Times New Roman" w:hAnsi="Times New Roman" w:cs="Times New Roman"/>
          <w:b/>
          <w:i/>
          <w:sz w:val="24"/>
          <w:szCs w:val="24"/>
        </w:rPr>
        <w:t>Diri</w:t>
      </w:r>
      <w:proofErr w:type="spellEnd"/>
      <w:r w:rsidRPr="003E406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E4065">
        <w:rPr>
          <w:rFonts w:ascii="Times New Roman" w:hAnsi="Times New Roman" w:cs="Times New Roman"/>
          <w:b/>
          <w:i/>
          <w:sz w:val="24"/>
          <w:szCs w:val="24"/>
        </w:rPr>
        <w:t>Resolusi</w:t>
      </w:r>
      <w:proofErr w:type="spellEnd"/>
      <w:r w:rsidRPr="003E406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, </w:t>
      </w:r>
      <w:proofErr w:type="spellStart"/>
      <w:r w:rsidRPr="003E4065">
        <w:rPr>
          <w:rFonts w:ascii="Times New Roman" w:hAnsi="Times New Roman" w:cs="Times New Roman"/>
          <w:b/>
          <w:i/>
          <w:sz w:val="24"/>
          <w:szCs w:val="24"/>
        </w:rPr>
        <w:t>Konflik</w:t>
      </w:r>
      <w:proofErr w:type="spellEnd"/>
    </w:p>
    <w:p w:rsidR="007F6229" w:rsidRDefault="007F6229" w:rsidP="007F62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163" w:rsidRPr="007F6229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6229"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>ABSTRA</w:t>
      </w:r>
      <w:r w:rsidRPr="007F6229">
        <w:rPr>
          <w:rFonts w:ascii="Times New Roman" w:hAnsi="Times New Roman" w:cs="Times New Roman"/>
          <w:b/>
          <w:i/>
          <w:sz w:val="24"/>
          <w:szCs w:val="24"/>
        </w:rPr>
        <w:t>CT</w:t>
      </w:r>
    </w:p>
    <w:p w:rsidR="003E4065" w:rsidRPr="003E4065" w:rsidRDefault="003E4065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9" w:rsidRPr="007F6229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6229">
        <w:rPr>
          <w:rFonts w:ascii="Times New Roman" w:hAnsi="Times New Roman" w:cs="Times New Roman"/>
          <w:b/>
          <w:i/>
          <w:sz w:val="24"/>
          <w:szCs w:val="24"/>
        </w:rPr>
        <w:t>RELATIONSHIP BETWEEN SELF-CONCEPT AND INTERPERSONAL CONFLICT RESOLUTION ABILITY IN STUDENTS</w:t>
      </w:r>
    </w:p>
    <w:p w:rsidR="00696163" w:rsidRPr="007F6229" w:rsidRDefault="007F6229" w:rsidP="007F6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6229">
        <w:rPr>
          <w:rFonts w:ascii="Times New Roman" w:hAnsi="Times New Roman" w:cs="Times New Roman"/>
          <w:b/>
          <w:i/>
          <w:sz w:val="24"/>
          <w:szCs w:val="24"/>
        </w:rPr>
        <w:t>At ISTIQLAL DELI OLD VOCATIONAL SCHOOL</w:t>
      </w:r>
    </w:p>
    <w:p w:rsidR="00696163" w:rsidRPr="003E4065" w:rsidRDefault="00696163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163" w:rsidRPr="003E4065" w:rsidRDefault="007F6229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229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="00696163" w:rsidRPr="003E406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96163" w:rsidRPr="003E4065" w:rsidRDefault="00696163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163" w:rsidRPr="003E4065" w:rsidRDefault="00696163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065">
        <w:rPr>
          <w:rFonts w:ascii="Times New Roman" w:hAnsi="Times New Roman" w:cs="Times New Roman"/>
          <w:b/>
          <w:sz w:val="24"/>
          <w:szCs w:val="24"/>
          <w:u w:val="single"/>
        </w:rPr>
        <w:t>VERATIA ANGGREANI</w:t>
      </w:r>
    </w:p>
    <w:p w:rsidR="00696163" w:rsidRPr="003E4065" w:rsidRDefault="00696163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4065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3E4065">
        <w:rPr>
          <w:rFonts w:ascii="Times New Roman" w:hAnsi="Times New Roman" w:cs="Times New Roman"/>
          <w:sz w:val="24"/>
          <w:szCs w:val="24"/>
        </w:rPr>
        <w:t xml:space="preserve"> </w:t>
      </w:r>
      <w:r w:rsidRPr="003E4065">
        <w:rPr>
          <w:rFonts w:ascii="Times New Roman" w:hAnsi="Times New Roman" w:cs="Times New Roman"/>
          <w:b/>
          <w:sz w:val="24"/>
          <w:szCs w:val="24"/>
        </w:rPr>
        <w:t>171414060</w:t>
      </w:r>
    </w:p>
    <w:p w:rsidR="00696163" w:rsidRPr="003E4065" w:rsidRDefault="00696163" w:rsidP="003E4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163" w:rsidRPr="007F6229" w:rsidRDefault="007F6229" w:rsidP="003E4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229">
        <w:rPr>
          <w:rFonts w:ascii="Times New Roman" w:hAnsi="Times New Roman" w:cs="Times New Roman"/>
          <w:i/>
          <w:sz w:val="24"/>
          <w:szCs w:val="24"/>
        </w:rPr>
        <w:t xml:space="preserve">This study aims to: (1) determine whether or not there is a relationship between self-concept and conflict resolution skills in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Istiqlal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Deli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Vocational High School students; (2) knowing the picture of self-concept and knowing the conflict resolution ability of the students of SMK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Istiqlal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Delitua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. This study took 30 (thirty) children by Random Sampling. This research data collection was collected using research instruments in the form of the Self-Concept scale and the Interpersonal Conflict Resolution Scale. The validity of the instrument uses the Product Moment formula and the reliability uses the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Cronbach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Alpha formula. </w:t>
      </w:r>
      <w:proofErr w:type="gramStart"/>
      <w:r w:rsidRPr="007F6229">
        <w:rPr>
          <w:rFonts w:ascii="Times New Roman" w:hAnsi="Times New Roman" w:cs="Times New Roman"/>
          <w:i/>
          <w:sz w:val="24"/>
          <w:szCs w:val="24"/>
        </w:rPr>
        <w:t>Data analysis using the product moment formula.</w:t>
      </w:r>
      <w:proofErr w:type="gram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The results showed several conclusions, namely: (1) This study showed a positive relationship between Self-Concept and Interpersonal Conflict Resolution in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Istiqlal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Deli </w:t>
      </w:r>
      <w:proofErr w:type="spellStart"/>
      <w:r w:rsidRPr="007F6229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Pr="007F6229">
        <w:rPr>
          <w:rFonts w:ascii="Times New Roman" w:hAnsi="Times New Roman" w:cs="Times New Roman"/>
          <w:i/>
          <w:sz w:val="24"/>
          <w:szCs w:val="24"/>
        </w:rPr>
        <w:t xml:space="preserve"> Private Vocational School students so that there was a significant relationship seen from the significant value 0.975912605 &lt; 0.3494; (2) The data from the 30 students found the students' self-concepts with categorization on the data as follows; 4 people are categorized as High, 17 people are categorized as Medium, 9 people are categorized as Low. Meanwhile, Interpersonal Conflict Resolution Ability with data categorization as follows; 6 people are categorized as High, 13 people are categorized as Medium, 11 people are categorized as Low.</w:t>
      </w:r>
      <w:r w:rsidR="00696163" w:rsidRPr="007F62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6163" w:rsidRPr="003E4065" w:rsidRDefault="00696163" w:rsidP="003E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163" w:rsidRPr="007F6229" w:rsidRDefault="007F6229" w:rsidP="007F622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6229">
        <w:rPr>
          <w:rFonts w:ascii="Times New Roman" w:hAnsi="Times New Roman" w:cs="Times New Roman"/>
          <w:b/>
          <w:i/>
          <w:sz w:val="24"/>
          <w:szCs w:val="24"/>
        </w:rPr>
        <w:t>Keywords: Self Concept, Resolution, Conflict</w:t>
      </w:r>
    </w:p>
    <w:p w:rsidR="003E4065" w:rsidRDefault="003E4065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65" w:rsidRDefault="003E4065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65" w:rsidRDefault="003E4065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65" w:rsidRDefault="003E4065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9" w:rsidRDefault="007F6229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9" w:rsidRDefault="007F6229" w:rsidP="003E40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6229" w:rsidSect="007F6229">
      <w:pgSz w:w="11907" w:h="16839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D0" w:rsidRDefault="00A04DD0" w:rsidP="005A549C">
      <w:pPr>
        <w:spacing w:after="0" w:line="240" w:lineRule="auto"/>
      </w:pPr>
      <w:r>
        <w:separator/>
      </w:r>
    </w:p>
  </w:endnote>
  <w:endnote w:type="continuationSeparator" w:id="0">
    <w:p w:rsidR="00A04DD0" w:rsidRDefault="00A04DD0" w:rsidP="005A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D0" w:rsidRDefault="00A04DD0" w:rsidP="005A549C">
      <w:pPr>
        <w:spacing w:after="0" w:line="240" w:lineRule="auto"/>
      </w:pPr>
      <w:r>
        <w:separator/>
      </w:r>
    </w:p>
  </w:footnote>
  <w:footnote w:type="continuationSeparator" w:id="0">
    <w:p w:rsidR="00A04DD0" w:rsidRDefault="00A04DD0" w:rsidP="005A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0000007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0000009"/>
    <w:multiLevelType w:val="multilevel"/>
    <w:tmpl w:val="759C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B"/>
    <w:multiLevelType w:val="hybridMultilevel"/>
    <w:tmpl w:val="07FCAC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D"/>
    <w:multiLevelType w:val="multilevel"/>
    <w:tmpl w:val="B4E6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000000E"/>
    <w:multiLevelType w:val="multilevel"/>
    <w:tmpl w:val="64C08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0F"/>
    <w:multiLevelType w:val="hybridMultilevel"/>
    <w:tmpl w:val="D0783414"/>
    <w:lvl w:ilvl="0" w:tplc="5952FB6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SimSu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12"/>
    <w:multiLevelType w:val="multilevel"/>
    <w:tmpl w:val="59160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3"/>
    <w:multiLevelType w:val="hybridMultilevel"/>
    <w:tmpl w:val="A682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5"/>
    <w:multiLevelType w:val="hybridMultilevel"/>
    <w:tmpl w:val="9A12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7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00000019"/>
    <w:multiLevelType w:val="hybridMultilevel"/>
    <w:tmpl w:val="BCCEAC02"/>
    <w:lvl w:ilvl="0" w:tplc="D85E3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B"/>
    <w:multiLevelType w:val="multilevel"/>
    <w:tmpl w:val="F8FC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0000001F"/>
    <w:multiLevelType w:val="hybridMultilevel"/>
    <w:tmpl w:val="195433C4"/>
    <w:lvl w:ilvl="0" w:tplc="DA38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10119E">
      <w:start w:val="1"/>
      <w:numFmt w:val="lowerLetter"/>
      <w:lvlText w:val="%2."/>
      <w:lvlJc w:val="left"/>
      <w:pPr>
        <w:ind w:left="1800" w:hanging="360"/>
      </w:pPr>
      <w:rPr>
        <w:rFonts w:ascii="Calibri" w:hAnsi="Calibri" w:cs="SimSu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20"/>
    <w:multiLevelType w:val="hybridMultilevel"/>
    <w:tmpl w:val="68588A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0000022"/>
    <w:multiLevelType w:val="multilevel"/>
    <w:tmpl w:val="B8A8A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23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00000024"/>
    <w:multiLevelType w:val="hybridMultilevel"/>
    <w:tmpl w:val="8EDC11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00000025"/>
    <w:multiLevelType w:val="hybridMultilevel"/>
    <w:tmpl w:val="64B04DFE"/>
    <w:lvl w:ilvl="0" w:tplc="144C17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735725"/>
    <w:multiLevelType w:val="multilevel"/>
    <w:tmpl w:val="CD5A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1CF0875"/>
    <w:multiLevelType w:val="multilevel"/>
    <w:tmpl w:val="48AC5D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AF62CB5"/>
    <w:multiLevelType w:val="hybridMultilevel"/>
    <w:tmpl w:val="CE1A6D0A"/>
    <w:lvl w:ilvl="0" w:tplc="B7606684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657CC"/>
    <w:multiLevelType w:val="hybridMultilevel"/>
    <w:tmpl w:val="3272CC00"/>
    <w:lvl w:ilvl="0" w:tplc="4E822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D60859"/>
    <w:multiLevelType w:val="hybridMultilevel"/>
    <w:tmpl w:val="02CA6C08"/>
    <w:lvl w:ilvl="0" w:tplc="F2ECF77C">
      <w:start w:val="1"/>
      <w:numFmt w:val="decimal"/>
      <w:lvlText w:val="%1."/>
      <w:lvlJc w:val="left"/>
      <w:pPr>
        <w:ind w:left="1727" w:hanging="6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64E6C6">
      <w:numFmt w:val="bullet"/>
      <w:lvlText w:val="•"/>
      <w:lvlJc w:val="left"/>
      <w:pPr>
        <w:ind w:left="2574" w:hanging="680"/>
      </w:pPr>
      <w:rPr>
        <w:rFonts w:hint="default"/>
        <w:lang w:eastAsia="en-US" w:bidi="ar-SA"/>
      </w:rPr>
    </w:lvl>
    <w:lvl w:ilvl="2" w:tplc="D174CA2E">
      <w:numFmt w:val="bullet"/>
      <w:lvlText w:val="•"/>
      <w:lvlJc w:val="left"/>
      <w:pPr>
        <w:ind w:left="3429" w:hanging="680"/>
      </w:pPr>
      <w:rPr>
        <w:rFonts w:hint="default"/>
        <w:lang w:eastAsia="en-US" w:bidi="ar-SA"/>
      </w:rPr>
    </w:lvl>
    <w:lvl w:ilvl="3" w:tplc="FB70BA4C">
      <w:numFmt w:val="bullet"/>
      <w:lvlText w:val="•"/>
      <w:lvlJc w:val="left"/>
      <w:pPr>
        <w:ind w:left="4283" w:hanging="680"/>
      </w:pPr>
      <w:rPr>
        <w:rFonts w:hint="default"/>
        <w:lang w:eastAsia="en-US" w:bidi="ar-SA"/>
      </w:rPr>
    </w:lvl>
    <w:lvl w:ilvl="4" w:tplc="96B8A17A">
      <w:numFmt w:val="bullet"/>
      <w:lvlText w:val="•"/>
      <w:lvlJc w:val="left"/>
      <w:pPr>
        <w:ind w:left="5138" w:hanging="680"/>
      </w:pPr>
      <w:rPr>
        <w:rFonts w:hint="default"/>
        <w:lang w:eastAsia="en-US" w:bidi="ar-SA"/>
      </w:rPr>
    </w:lvl>
    <w:lvl w:ilvl="5" w:tplc="5138522A">
      <w:numFmt w:val="bullet"/>
      <w:lvlText w:val="•"/>
      <w:lvlJc w:val="left"/>
      <w:pPr>
        <w:ind w:left="5993" w:hanging="680"/>
      </w:pPr>
      <w:rPr>
        <w:rFonts w:hint="default"/>
        <w:lang w:eastAsia="en-US" w:bidi="ar-SA"/>
      </w:rPr>
    </w:lvl>
    <w:lvl w:ilvl="6" w:tplc="AF328662">
      <w:numFmt w:val="bullet"/>
      <w:lvlText w:val="•"/>
      <w:lvlJc w:val="left"/>
      <w:pPr>
        <w:ind w:left="6847" w:hanging="680"/>
      </w:pPr>
      <w:rPr>
        <w:rFonts w:hint="default"/>
        <w:lang w:eastAsia="en-US" w:bidi="ar-SA"/>
      </w:rPr>
    </w:lvl>
    <w:lvl w:ilvl="7" w:tplc="C94E6F10">
      <w:numFmt w:val="bullet"/>
      <w:lvlText w:val="•"/>
      <w:lvlJc w:val="left"/>
      <w:pPr>
        <w:ind w:left="7702" w:hanging="680"/>
      </w:pPr>
      <w:rPr>
        <w:rFonts w:hint="default"/>
        <w:lang w:eastAsia="en-US" w:bidi="ar-SA"/>
      </w:rPr>
    </w:lvl>
    <w:lvl w:ilvl="8" w:tplc="565211B4">
      <w:numFmt w:val="bullet"/>
      <w:lvlText w:val="•"/>
      <w:lvlJc w:val="left"/>
      <w:pPr>
        <w:ind w:left="8557" w:hanging="680"/>
      </w:pPr>
      <w:rPr>
        <w:rFonts w:hint="default"/>
        <w:lang w:eastAsia="en-US" w:bidi="ar-SA"/>
      </w:rPr>
    </w:lvl>
  </w:abstractNum>
  <w:abstractNum w:abstractNumId="25">
    <w:nsid w:val="3ECD066A"/>
    <w:multiLevelType w:val="multilevel"/>
    <w:tmpl w:val="5DDC2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6538C5"/>
    <w:multiLevelType w:val="hybridMultilevel"/>
    <w:tmpl w:val="5576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69CA"/>
    <w:multiLevelType w:val="multilevel"/>
    <w:tmpl w:val="D54430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839B2"/>
    <w:multiLevelType w:val="hybridMultilevel"/>
    <w:tmpl w:val="B48E531E"/>
    <w:lvl w:ilvl="0" w:tplc="04090011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5EA47A5D"/>
    <w:multiLevelType w:val="hybridMultilevel"/>
    <w:tmpl w:val="4B008BD0"/>
    <w:lvl w:ilvl="0" w:tplc="AF4805D0">
      <w:start w:val="2"/>
      <w:numFmt w:val="decimal"/>
      <w:lvlText w:val="%1"/>
      <w:lvlJc w:val="left"/>
      <w:pPr>
        <w:ind w:left="709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629F2723"/>
    <w:multiLevelType w:val="hybridMultilevel"/>
    <w:tmpl w:val="C374DAE8"/>
    <w:lvl w:ilvl="0" w:tplc="99303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E0BC6"/>
    <w:multiLevelType w:val="multilevel"/>
    <w:tmpl w:val="53A6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CB541C"/>
    <w:multiLevelType w:val="hybridMultilevel"/>
    <w:tmpl w:val="8F9E2BA8"/>
    <w:lvl w:ilvl="0" w:tplc="738657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855CFE"/>
    <w:multiLevelType w:val="hybridMultilevel"/>
    <w:tmpl w:val="A516D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4">
    <w:nsid w:val="75F75A1E"/>
    <w:multiLevelType w:val="multilevel"/>
    <w:tmpl w:val="D474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DF75092"/>
    <w:multiLevelType w:val="hybridMultilevel"/>
    <w:tmpl w:val="0C4AB2C6"/>
    <w:lvl w:ilvl="0" w:tplc="C646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20"/>
  </w:num>
  <w:num w:numId="5">
    <w:abstractNumId w:val="23"/>
  </w:num>
  <w:num w:numId="6">
    <w:abstractNumId w:val="25"/>
  </w:num>
  <w:num w:numId="7">
    <w:abstractNumId w:val="30"/>
  </w:num>
  <w:num w:numId="8">
    <w:abstractNumId w:val="35"/>
  </w:num>
  <w:num w:numId="9">
    <w:abstractNumId w:val="33"/>
  </w:num>
  <w:num w:numId="10">
    <w:abstractNumId w:val="2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1"/>
  </w:num>
  <w:num w:numId="23">
    <w:abstractNumId w:val="1"/>
  </w:num>
  <w:num w:numId="24">
    <w:abstractNumId w:val="8"/>
  </w:num>
  <w:num w:numId="25">
    <w:abstractNumId w:val="10"/>
  </w:num>
  <w:num w:numId="26">
    <w:abstractNumId w:val="17"/>
  </w:num>
  <w:num w:numId="27">
    <w:abstractNumId w:val="16"/>
  </w:num>
  <w:num w:numId="28">
    <w:abstractNumId w:val="24"/>
  </w:num>
  <w:num w:numId="29">
    <w:abstractNumId w:val="19"/>
  </w:num>
  <w:num w:numId="30">
    <w:abstractNumId w:val="34"/>
  </w:num>
  <w:num w:numId="31">
    <w:abstractNumId w:val="22"/>
  </w:num>
  <w:num w:numId="32">
    <w:abstractNumId w:val="26"/>
  </w:num>
  <w:num w:numId="33">
    <w:abstractNumId w:val="28"/>
  </w:num>
  <w:num w:numId="34">
    <w:abstractNumId w:val="21"/>
  </w:num>
  <w:num w:numId="35">
    <w:abstractNumId w:val="29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90"/>
    <w:rsid w:val="000047F5"/>
    <w:rsid w:val="00057263"/>
    <w:rsid w:val="000729D1"/>
    <w:rsid w:val="000B191A"/>
    <w:rsid w:val="000C7444"/>
    <w:rsid w:val="000D1D56"/>
    <w:rsid w:val="000D53D4"/>
    <w:rsid w:val="000F5607"/>
    <w:rsid w:val="000F7CB8"/>
    <w:rsid w:val="0015186D"/>
    <w:rsid w:val="001563F7"/>
    <w:rsid w:val="0018426C"/>
    <w:rsid w:val="001A0229"/>
    <w:rsid w:val="001B114F"/>
    <w:rsid w:val="00205779"/>
    <w:rsid w:val="002257B9"/>
    <w:rsid w:val="00235157"/>
    <w:rsid w:val="00254F61"/>
    <w:rsid w:val="00257CAD"/>
    <w:rsid w:val="00280F64"/>
    <w:rsid w:val="002B2D11"/>
    <w:rsid w:val="002C0BC3"/>
    <w:rsid w:val="00313E0C"/>
    <w:rsid w:val="003429DE"/>
    <w:rsid w:val="0035098C"/>
    <w:rsid w:val="00370D27"/>
    <w:rsid w:val="00382F5C"/>
    <w:rsid w:val="003A0AE1"/>
    <w:rsid w:val="003C2FEE"/>
    <w:rsid w:val="003D104D"/>
    <w:rsid w:val="003E15AE"/>
    <w:rsid w:val="003E25AC"/>
    <w:rsid w:val="003E4065"/>
    <w:rsid w:val="004051D3"/>
    <w:rsid w:val="00411A69"/>
    <w:rsid w:val="00432B83"/>
    <w:rsid w:val="00440814"/>
    <w:rsid w:val="00466FD1"/>
    <w:rsid w:val="004923B9"/>
    <w:rsid w:val="004A2A0B"/>
    <w:rsid w:val="004A5E9E"/>
    <w:rsid w:val="004B1ED4"/>
    <w:rsid w:val="004C6A9B"/>
    <w:rsid w:val="004F1589"/>
    <w:rsid w:val="00505DC1"/>
    <w:rsid w:val="00516555"/>
    <w:rsid w:val="0053593E"/>
    <w:rsid w:val="00553CDB"/>
    <w:rsid w:val="005704EE"/>
    <w:rsid w:val="00584F56"/>
    <w:rsid w:val="005A549C"/>
    <w:rsid w:val="005C1A32"/>
    <w:rsid w:val="005C2BBE"/>
    <w:rsid w:val="005D7DC3"/>
    <w:rsid w:val="00631DF7"/>
    <w:rsid w:val="00632726"/>
    <w:rsid w:val="006544FC"/>
    <w:rsid w:val="0067775B"/>
    <w:rsid w:val="006808D7"/>
    <w:rsid w:val="0068759C"/>
    <w:rsid w:val="00696163"/>
    <w:rsid w:val="006A10AA"/>
    <w:rsid w:val="006E2D5A"/>
    <w:rsid w:val="006E3854"/>
    <w:rsid w:val="006F210C"/>
    <w:rsid w:val="0073417A"/>
    <w:rsid w:val="00740947"/>
    <w:rsid w:val="00771A78"/>
    <w:rsid w:val="00773EAC"/>
    <w:rsid w:val="007929A6"/>
    <w:rsid w:val="007C0E3F"/>
    <w:rsid w:val="007D38BA"/>
    <w:rsid w:val="007E03D6"/>
    <w:rsid w:val="007F6229"/>
    <w:rsid w:val="00805BBE"/>
    <w:rsid w:val="00807099"/>
    <w:rsid w:val="00811D89"/>
    <w:rsid w:val="00833A9B"/>
    <w:rsid w:val="0083538C"/>
    <w:rsid w:val="00870541"/>
    <w:rsid w:val="008A1794"/>
    <w:rsid w:val="008A50EB"/>
    <w:rsid w:val="008C4B17"/>
    <w:rsid w:val="008C6980"/>
    <w:rsid w:val="008D62BD"/>
    <w:rsid w:val="00912D2F"/>
    <w:rsid w:val="00913CE1"/>
    <w:rsid w:val="009238E3"/>
    <w:rsid w:val="00936D98"/>
    <w:rsid w:val="00940D51"/>
    <w:rsid w:val="0096277C"/>
    <w:rsid w:val="009A334E"/>
    <w:rsid w:val="009A6B1B"/>
    <w:rsid w:val="009B2BD5"/>
    <w:rsid w:val="009B708F"/>
    <w:rsid w:val="009D214D"/>
    <w:rsid w:val="009D78AD"/>
    <w:rsid w:val="009E44A7"/>
    <w:rsid w:val="009E6A02"/>
    <w:rsid w:val="009E6A6C"/>
    <w:rsid w:val="009F1730"/>
    <w:rsid w:val="00A04DD0"/>
    <w:rsid w:val="00A13FDD"/>
    <w:rsid w:val="00A26D39"/>
    <w:rsid w:val="00A3584A"/>
    <w:rsid w:val="00A47CB3"/>
    <w:rsid w:val="00A50DFE"/>
    <w:rsid w:val="00A60D36"/>
    <w:rsid w:val="00A6541C"/>
    <w:rsid w:val="00A66616"/>
    <w:rsid w:val="00A673C4"/>
    <w:rsid w:val="00AB29AD"/>
    <w:rsid w:val="00AB5BD4"/>
    <w:rsid w:val="00AF0199"/>
    <w:rsid w:val="00AF1D2E"/>
    <w:rsid w:val="00B01912"/>
    <w:rsid w:val="00B12560"/>
    <w:rsid w:val="00B1452A"/>
    <w:rsid w:val="00B1523E"/>
    <w:rsid w:val="00B32BC2"/>
    <w:rsid w:val="00B3443E"/>
    <w:rsid w:val="00B47D71"/>
    <w:rsid w:val="00B60B6D"/>
    <w:rsid w:val="00B665CE"/>
    <w:rsid w:val="00B84695"/>
    <w:rsid w:val="00BA0B6C"/>
    <w:rsid w:val="00BB2ED4"/>
    <w:rsid w:val="00BC2217"/>
    <w:rsid w:val="00BE7313"/>
    <w:rsid w:val="00BF36D1"/>
    <w:rsid w:val="00C04F93"/>
    <w:rsid w:val="00C21691"/>
    <w:rsid w:val="00C3416E"/>
    <w:rsid w:val="00C373BE"/>
    <w:rsid w:val="00CA4C8E"/>
    <w:rsid w:val="00CA53ED"/>
    <w:rsid w:val="00CB41CC"/>
    <w:rsid w:val="00CB4693"/>
    <w:rsid w:val="00CE31D7"/>
    <w:rsid w:val="00D049E6"/>
    <w:rsid w:val="00D24BA6"/>
    <w:rsid w:val="00D37D29"/>
    <w:rsid w:val="00D4334F"/>
    <w:rsid w:val="00D54452"/>
    <w:rsid w:val="00D6169B"/>
    <w:rsid w:val="00D8353A"/>
    <w:rsid w:val="00DA2835"/>
    <w:rsid w:val="00DB4106"/>
    <w:rsid w:val="00DE2B08"/>
    <w:rsid w:val="00DF5DA1"/>
    <w:rsid w:val="00E0492E"/>
    <w:rsid w:val="00E17DAD"/>
    <w:rsid w:val="00E21373"/>
    <w:rsid w:val="00E335A3"/>
    <w:rsid w:val="00E3624C"/>
    <w:rsid w:val="00E53341"/>
    <w:rsid w:val="00E55FAB"/>
    <w:rsid w:val="00E565E6"/>
    <w:rsid w:val="00E668FC"/>
    <w:rsid w:val="00E80038"/>
    <w:rsid w:val="00E80AEB"/>
    <w:rsid w:val="00E81F8F"/>
    <w:rsid w:val="00E9452F"/>
    <w:rsid w:val="00EB6205"/>
    <w:rsid w:val="00EC3A90"/>
    <w:rsid w:val="00ED6634"/>
    <w:rsid w:val="00EE7D77"/>
    <w:rsid w:val="00F14BA1"/>
    <w:rsid w:val="00F26015"/>
    <w:rsid w:val="00F30BE3"/>
    <w:rsid w:val="00F43F25"/>
    <w:rsid w:val="00F613AD"/>
    <w:rsid w:val="00FB1E99"/>
    <w:rsid w:val="00FB1FB9"/>
    <w:rsid w:val="00FD2D30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qFormat/>
    <w:rsid w:val="00EC3A90"/>
    <w:pPr>
      <w:ind w:left="720"/>
      <w:contextualSpacing/>
    </w:pPr>
  </w:style>
  <w:style w:type="character" w:customStyle="1" w:styleId="fontstyle01">
    <w:name w:val="fontstyle01"/>
    <w:basedOn w:val="DefaultParagraphFont"/>
    <w:rsid w:val="00EC3A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2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2A0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rsid w:val="004A2A0B"/>
  </w:style>
  <w:style w:type="table" w:styleId="TableGrid">
    <w:name w:val="Table Grid"/>
    <w:basedOn w:val="TableNormal"/>
    <w:uiPriority w:val="39"/>
    <w:rsid w:val="0025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257CA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257CA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57CAD"/>
  </w:style>
  <w:style w:type="character" w:customStyle="1" w:styleId="fontstyle21">
    <w:name w:val="fontstyle21"/>
    <w:basedOn w:val="DefaultParagraphFont"/>
    <w:rsid w:val="00C2169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16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5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0D2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personname">
    <w:name w:val="person_name"/>
    <w:basedOn w:val="DefaultParagraphFont"/>
    <w:rsid w:val="009E6A02"/>
  </w:style>
  <w:style w:type="character" w:styleId="Emphasis">
    <w:name w:val="Emphasis"/>
    <w:basedOn w:val="DefaultParagraphFont"/>
    <w:uiPriority w:val="20"/>
    <w:qFormat/>
    <w:rsid w:val="009E6A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Body of text+1,Body of text+2,Body of text+3,List Paragraph11"/>
    <w:basedOn w:val="Normal"/>
    <w:link w:val="ListParagraphChar"/>
    <w:qFormat/>
    <w:rsid w:val="00EC3A90"/>
    <w:pPr>
      <w:ind w:left="720"/>
      <w:contextualSpacing/>
    </w:pPr>
  </w:style>
  <w:style w:type="character" w:customStyle="1" w:styleId="fontstyle01">
    <w:name w:val="fontstyle01"/>
    <w:basedOn w:val="DefaultParagraphFont"/>
    <w:rsid w:val="00EC3A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A2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A0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A2A0B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HEADING 1 Char,Body of text+1 Char,Body of text+2 Char,Body of text+3 Char,List Paragraph11 Char"/>
    <w:link w:val="ListParagraph"/>
    <w:qFormat/>
    <w:rsid w:val="004A2A0B"/>
  </w:style>
  <w:style w:type="table" w:styleId="TableGrid">
    <w:name w:val="Table Grid"/>
    <w:basedOn w:val="TableNormal"/>
    <w:uiPriority w:val="39"/>
    <w:rsid w:val="0025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Char Char"/>
    <w:link w:val="BodyTextIndent"/>
    <w:rsid w:val="00257CAD"/>
    <w:rPr>
      <w:sz w:val="24"/>
    </w:rPr>
  </w:style>
  <w:style w:type="paragraph" w:styleId="BodyTextIndent">
    <w:name w:val="Body Text Indent"/>
    <w:aliases w:val="Char"/>
    <w:basedOn w:val="Normal"/>
    <w:link w:val="BodyTextIndentChar"/>
    <w:rsid w:val="00257CAD"/>
    <w:pPr>
      <w:spacing w:after="120" w:line="360" w:lineRule="auto"/>
      <w:ind w:left="360" w:hanging="425"/>
      <w:jc w:val="both"/>
    </w:pPr>
    <w:rPr>
      <w:sz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257CAD"/>
  </w:style>
  <w:style w:type="character" w:customStyle="1" w:styleId="fontstyle21">
    <w:name w:val="fontstyle21"/>
    <w:basedOn w:val="DefaultParagraphFont"/>
    <w:rsid w:val="00C2169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16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5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70D2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personname">
    <w:name w:val="person_name"/>
    <w:basedOn w:val="DefaultParagraphFont"/>
    <w:rsid w:val="009E6A02"/>
  </w:style>
  <w:style w:type="character" w:styleId="Emphasis">
    <w:name w:val="Emphasis"/>
    <w:basedOn w:val="DefaultParagraphFont"/>
    <w:uiPriority w:val="20"/>
    <w:qFormat/>
    <w:rsid w:val="009E6A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725-3FF3-4967-A203-1E7426DE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 Elvira Akmal</dc:creator>
  <cp:lastModifiedBy>user</cp:lastModifiedBy>
  <cp:revision>2</cp:revision>
  <cp:lastPrinted>2022-03-14T10:48:00Z</cp:lastPrinted>
  <dcterms:created xsi:type="dcterms:W3CDTF">2022-04-10T07:26:00Z</dcterms:created>
  <dcterms:modified xsi:type="dcterms:W3CDTF">2022-04-10T07:26:00Z</dcterms:modified>
</cp:coreProperties>
</file>